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4.00018 vom 17. Juni 2004</w:t>
      </w:r>
    </w:p>
    <w:p>
      <w:r>
        <w:t>ZH Verwaltungsgericht, 2004-06-17, DE</w:t>
      </w:r>
    </w:p>
    <w:p>
      <w:r>
        <w:rPr>
          <w:b/>
        </w:rPr>
        <w:t xml:space="preserve">Quelle: </w:t>
      </w:r>
      <w:r>
        <w:t>https://mcp.opencaselaw.ch/entscheid/zh_verwaltungsgericht__SB.2004.00018</w:t>
      </w:r>
    </w:p>
    <w:p>
      <w:r>
        <w:t>FR: ZH_VERWALTUNGSGERICHT SB.2004.00018 du 17 juin 2004</w:t>
      </w:r>
    </w:p>
    <w:p>
      <w:r>
        <w:t>IT: ZH_VERWALTUNGSGERICHT SB.2004.00018 del 17 giugno 2004</w:t>
      </w:r>
    </w:p>
    <w:p>
      <w:pPr>
        <w:pStyle w:val="Heading2"/>
      </w:pPr>
      <w:r>
        <w:t>Regeste</w:t>
      </w:r>
    </w:p>
    <w:p>
      <w:r>
        <w:t>Einschätzung 2002 | Weiterbildungskosten Ob die Kosten eines Lehrgangs als abzugsfähige Weiterbildungskosten zu würdigen sind, kann nicht allgemein gesagt werden, sondern beurteilt sich aufgrund der konkreten Umstände, indem es namentlich auf den im Lehrgang vermittelten Stoff einerseits und die berufliche Tätigkeit oder die Grundausbildung des Absolventen anderseits ankommt. Der vom Pflichtigen besuchte berufsbegleitende MBA-Lehrgang war offenkundig geeignet, das zur Ausübung seiner beruflichen Tätigkeit als Unternehmensberater erforderliche Fachwissen zu vertiefen und zu erweitern. Indem die Rekurskommission bezüglich der Kosten des Lehrgangs lediglich einen Weiterbildungsanteil von 25 % ermittelt und die Kosten nur in diesem Umfang zum Abzug zugelassen hat, ohne im Einzelnen darzulegen, worin qualitativ und quantitativ der als Ausbildung zu betrachtende Teil der erworbenen Kenntnisse bestanden haben soll, ist sie in Willkür verfallen. Teilweise Gutheissung beider Beschwerden und Rückweisung an die Rekurskommission zur weiteren Untersuchung und zum Neuentscheid.</w:t>
      </w:r>
    </w:p>
    <w:p>
      <w:pPr>
        <w:pStyle w:val="Heading2"/>
      </w:pPr>
      <w:r>
        <w:t>Erwägungen</w:t>
      </w:r>
    </w:p>
    <w:p>
      <w:r>
        <w:rPr>
          <w:b/>
        </w:rPr>
        <w:t>E. 2</w:t>
      </w:r>
    </w:p>
    <w:p>
      <w:r>
        <w:t>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RB 1999 Nr. 147).</w:t>
      </w:r>
    </w:p>
    <w:p>
      <w:r>
        <w:rPr>
          <w:b/>
        </w:rPr>
        <w:t>E. 3</w:t>
      </w:r>
    </w:p>
    <w:p>
      <w:r>
        <w:t>Bei unselbständiger Erwerbstätigkeit werden als Berufskosten laut § 26 Abs. 1 lit. d  StG abgezogen die mit dem Beruf zusammenhängenden Weiterbildungs- und Umschulungs­kos­ten. Nicht abzugsfähig sind demgegenüber gemäss § 33 lit. b StG die Ausbildungs­kosten.</w:t>
      </w:r>
    </w:p>
    <w:p>
      <w:r>
        <w:rPr>
          <w:b/>
        </w:rPr>
        <w:t>E. 3.1</w:t>
      </w:r>
    </w:p>
    <w:p>
      <w:r>
        <w:t>Unter den Ausbildungskosten sind Aufwendungen zu verstehen, welche die Ausübung eines bestimmten Berufs überhaupt ermöglichen oder hierzu befähigen. Sie bilden mangels qua­lifiziert engen wesentlichen Zusammenhangs mit einer vorbeste­henden so genannten an­gestammten beruflichen Tätigkeit keine Berufskosten im Sinn des Gesetzes (vgl. RB 1995 Nr. 36, auszugsweise veröffentlicht in StE 1995 B 22.3 Nr. 57), sondern nicht ab­zugs­fähige private Lebenshaltungskosten (vgl. Philip Funk, Der Begriff der Gewinnungs­kos­ten nach schweizerischem Einkommens­steuerrecht, Grüsch 1989, S. 95; August Rei­mann/Ferdinand Zuppinger/Erwin Schärrer, Kommentar zum Zürcher Steuergesetz, 2. Bd., Bern 1963, § 25 N. 18). Demgegenüber gelten Aufwendungen, mit welchen die Erhaltung und/oder Sicherung der vom Steuerpflichtigen erreichten beruflichen Stellung oder der Aufstieg in eine gehobenere Stellung im angestammten Beruf bezweckt wird, als Weiterbildungskosten und sind damit abzugsfähige Berufskosten (VGr, 3. Juli 1996, StE 1997 B 27.6 Nr. 12 E. 1b mit weiteren Hinweisen). Solche Kosten sind also Auslagen, die getätigt werden, um im angestammten Be­ruf auf dem Laufenden zu bleiben oder dessen steigenden oder neuen Anforderungen zu genügen (Ziff. 3.2 Abs. 1 des Kreisschreibens Nr. 26 der Eidgenössischen Steuerver­wal­tung vom 22. September 1995 betreffend Abzug von Berufskosten der unselbständigen Er­werbs­tätigkeit, ASA 64 [1995/96] S. 692 ff., 693 f.), aber auch solche Aufwendungen, die den Erwerb besonderer Fachkenntnisse mit Blick auf eine Spezialisierung oder den Auf­stieg im angestammten Beruf bezwecken (vgl. Peter Locher, Kommentar zum DBG, Ther­wil/Basel 2001, Art. 26 N. 62 f.). Zielen die Aufwendungen aber auf einen Aufstieg in eine von der bisherigen Berufs­tä­tig­keit zu unterscheidende höhere Stellung oder gar in einen anderen Beruf, so sind die be­tref­fenden Aufwendungen als solche für die Ausbildung zu einem neu­en Beruf zu würdi­gen und demzufolge zu den grundsätzlich nicht abzugsfähigen privaten Lebenshal­tungs­kos­ten zu rechnen (BGE 113 Ib 114 E. 3 = StE 1988 B 27.6 Nr. 5; Locher, Art. 26 N. 64; Markus Reich in: Kommentar zum Schweizerischen Steuerrecht I/1, 2. A., Basel etc. 2002, Art. 9 StHG N. 11 f.). Im 4. Kapitel "Berufsorientierte Weiterbildung" vermittelt die Vorschrift von Art. 30 lit. a des Be­rufsbildungsgesetzes vom 13. Dezember 2002 (BBG) jedenfalls insofern ein taugliches Kriterium für den Weiterbil­dungsbegriff von § 26 Abs. 1 lit. d StG, als die berufsorientierte Weiterbildung dazu dient, "durch organisiertes Lernen bestehende berufliche Qualifikationen zu erneuern, zu vertiefen und zu erweitern […]".  Die in Art. 30 lit. a und lit. b BBG erwähnten weiteren Zwecksetzungen, "neue berufliche Qualifikationen zu erwerben" bzw. "die berufliche Flexibilität zu unterstützen", erweisen sich indessen als Elemente der Umschulung oder Ausbildung. Eine Weiterbildung liegt stets vor, wenn das Lernen darauf ausgerichtet ist, das zur Ausübung der betreffenden beruflichen Tätigkeit erforderliche Fachwissen zu aktualisieren, zu vertiefen und zu erweitern. Das in Frage stehende berufliche Fachwissen kann in der Praxis erlernt worden sein. Einer diesbezüglichen eigentlichen Grundausbildung – die es im Übrigen für verschiedene berufliche Tätigkeiten gar nicht gibt – bedarf es nicht. Soweit die Allgemeinbildung verbessert werden soll, handelt es sich in der Regel steuerrechtlich um zusätzliche Ausbildung. Werden derartige Kenntnisse im Rahmen der beruflichen Weiterbildung vermittelt, so vermögen sie an der Qualifikation der hierfür getätigten Aufwendung als Weiterbildungskosten nichts zu ändern, sofern ihnen nur untergeordneter Charakter zukommt.</w:t>
      </w:r>
    </w:p>
    <w:p>
      <w:r>
        <w:rPr>
          <w:b/>
        </w:rPr>
        <w:t>E. 3.2</w:t>
      </w:r>
    </w:p>
    <w:p>
      <w:r>
        <w:t>Ob die Kosten eines Lehrgangs als abzugsfähige Weiterbildungskosten zu würdigen sind, kann nicht allgemein gesagt werden, sondern beurteilt sich aufgrund der konkreten Umstände, indem es namentlich auf den im Lehrgang vermittelten Stoff einerseits und die berufliche Tätigkeit oder die Grundausbildung des Absolventen anderseits ankommt. So hat das Verwaltungsgericht in einem Entscheid vom 23. Oktober 2002 (StE 2003 B 22.3 Nr. 74 = RB 2002 Nr. 100, dessen Leitsatz allerdings zu eng formuliert ist) erkannt, dass der von einem Rechtsanwalt an einer amerikanischen Universität absolvierte General Master of Laws (LL.M.)-Lehrgang für ausländische Juristen und Juristinnen offenkundig keine Vertiefung oder Aktualisierung derjenigen Fächer bewirkte, die ein in der Schweiz abgeschlossenes Rechtsstudium bietet bzw. die zürcherische Rechtsan­waltsprüfung im Sinn einer juristischen Grundausbildung verlangt. Vielmehr bildete das Nachdiplom­stu­dium eine Ergänzung dieser Grundausbildung, indem es zur Hauptsache Kenntnisse in aus­gewählten Bereichen des amerikanischen Rechts sowie juristischer Methodik, Arbeitsweise und Rechtssprache amerikanischer Juristen vermittelte. Ob der Betroffene dadurch sein Fachwissen im Rahmen seiner früheren Tätigkeit in einer international ausgerichteten Anwaltskanzlei hatte vertiefen können, blieb im Dunkeln, da er keine nähere Darstellung seiner anwaltlichen Arbeit gegeben hatte.</w:t>
      </w:r>
    </w:p>
    <w:p>
      <w:r>
        <w:rPr>
          <w:b/>
        </w:rPr>
        <w:t>E. 3.3.1</w:t>
      </w:r>
    </w:p>
    <w:p>
      <w:r>
        <w:t>Das Steuerrekursverfahren wird von der Untersuchungsmaxime beherrscht. Nach diesem Verfahrensgrundsatz ist die Rekurskommission verpflichtet, die rechtserheblichen Tatsachen von Amtes wegen abzuklären und ihrem Entscheid nur solche Tatsachen zugrunde zu legen, von deren Vorhandensein sie sich überzeugt hat. Denn Ziel der Sachverhaltsermittlung ist nach dem Grundsatz von § 132 StG stets, die für eine vollständige und richtige Besteuerung massgebenden tatsächlichen und rechtlichen Verhältnisse festzustellen. Der nach dem Gesetz umfassenden Untersuchungspflicht müssen indessen aus praktischen Gründen Schranken gesetzt sein. So ist die Rekurskommission nur insoweit zur Untersuchung verpflichtet, als der Steuerpflichtige an der Sachverhaltsermittlung gehörig mitwirkt. Weil für steueraufhebende und ‑mindernde Tatsachen, für die der Steuerpflichtige die Beweislast trägt, regelmässig die natürliche Vermutung streitet, dass er alle ihn entlastenden Umstände von sich aus vorbringt, besteht seine Obliegenheit zur Mitwirkung hinsichtlich solcher Tatsachen auch darin, sie geltend zu machen, darzutun und nachzuweisen. Diesen Nachweis hat der Steuerpflichtige durch eine substanziierte Sachdarstellung in der Rekursschrift anzutreten, wobei er die erforderlichen Beweismittel beizulegen oder wenigstens genau zu bezeichnen hat. Fehlt es daran, trifft die Rekurskommission keine weitere Untersuchungspflicht; namentlich hat sie nichts vorzukehren, um sich die fehlenden Grundlagen zu beschaffen (RB 1987 Nr. 35, mit Hinweisen, auch zum Folgenden). Die Substanziierungslast des Steuerpflichtigen wird indessen dadurch gemildert, dass die Anforderungen an die Vollständigkeit der Sachdarstellung nicht überspannt werden dürfen: Hat der Steuerpflichtige eine nicht völlig lückenlose Sachdarstellung gegeben, muss die Rekurskommis­sion danach trachten, diesen Mangel durch eine ergänzende Untersuchung zu beheben.</w:t>
      </w:r>
    </w:p>
    <w:p>
      <w:r>
        <w:rPr>
          <w:b/>
        </w:rPr>
        <w:t>E. 3.3.2</w:t>
      </w:r>
    </w:p>
    <w:p>
      <w:r>
        <w:t>Die Beweislosigkeit, die sich einstellt, wenn der Steuerpflichtige seine Mitwirkungspflicht hinsichtlich steueraufhebender oder -mindernder Tatsachen – z.B. bei einem von ihm geltend gemachten Abzug – nicht erfüllt, führt grundsätzlich nicht zu einer Ermessenseinschätzung im Sinn von § 139 Abs. 2 StG. Vielmehr ist diesfalls aufgrund der allgemeinen Beweislastregel (vgl. BGr, 22. Februar 1993, ASA 62 [1993/94], S. 720 E. 5b; BGE 121 II 257 E. 4c/aa) zu Ungunsten des für derartige Tatsachen beweisbelasteten Steuerpflichtigen anzunehmen, die behaupteten Tatsachen hätten sich nicht verwirklicht, und gestützt darauf der in Frage stehende Abzug nicht zu berücksichtigen (vgl. etwa BGE 92 I 393 = ASA 36 [1967/68], S. 192 und BGr, 10. Juli 1977, ASA 46 [1977/78], S. 512). Unter bestimmten Voraussetzungen ist allerdings ausnahmsweise eine Schätzung nach pflichtgemässem Ermessen auch bezüglich steueraufhebender und -mindernder Tatsachen zu treffen, dann nämlich, wenn dem Steuerpflichtigen die gehörige Mitwirkung an der Ermittlung dieser Tatsachen aus Gründen, die er nicht zu vertreten hat, unmöglich oder unzumutbar ist (vgl. RB 1975 Nr. 54). Gleich verhält es sich, wenn das Bestehen eines Abzugs erwiesen ist, z.B. feststeht, dass dem Steuerpflichtigen Gewinnungskosten erwachsen sind, aber deren Höhe ungewiss ist. In einem solchen Fall wäre es sachwidrig und damit willkürlich, den Abzug nicht zu berücksichtigen; vielmehr muss dessen Höhe nach pflichtgemässem Ermessen geschätzt werden (vgl. Martin Zweifel in: Kommentar zum Schweizerischen Steuerrecht I/1, 2. A., Basel etc. 2002, Art. 46 StHG N. 30).</w:t>
      </w:r>
    </w:p>
    <w:p>
      <w:r>
        <w:rPr>
          <w:b/>
        </w:rPr>
        <w:t>E. 3.3.3</w:t>
      </w:r>
    </w:p>
    <w:p>
      <w:r>
        <w:t>Der vom Pflichtigen im Jahr 2003 besuchte berufsbegleitende Lehrgang der INSEAD zum Master of Business Administration (MBA) umfasste die obligatorischen Fächer "Applied Statistics", "Prices and Markets, Economic Analysis", "Financial and Managerial Accounting", "Marketing Management", "Managerial Behavior, Managing Organizations", "Finance", "Process and Operations Management" und "Strategic Management, International Political Analysis, Industrial Policy &amp; International Competitiveness". Wahlfächer waren "Applied Corporate Finance", "International Financial Management", "Options, Futures and Financial Derivatives", "Investments and Capital Markets" sowie "Bank Management". Es ist offenkundig, dass der Besuch solcher Kurse geeignet war, das zur Ausübung der beruflichen Tätigkeit erforderliche Fachwissen zu vertiefen und zu erweitern, und zwar in dem Sinn, dass der Pflichtige für seinen Beruf als Unternehmensberater, den er zur Hauptsache in der praktischen Arbeit erlernt hatte, die dem besseren Verständnis dieser Arbeit dienenden Kenntnisse der theoretischen Grundlagen und Zusammenhänge erlangt hat.</w:t>
      </w:r>
    </w:p>
    <w:p>
      <w:r>
        <w:rPr>
          <w:b/>
        </w:rPr>
        <w:t>E. 3.4</w:t>
      </w:r>
    </w:p>
    <w:p>
      <w:r>
        <w:t>Die Rekurskommission hat indessen lediglich einen "Weiterbildungsanteil" an dem vom Pflichtigen besuchten MBA-Lehrgang von 25 % ermittelt. Allerdings hat sie keine quantitativ nachvollziehbare Begründung für diese Schätzung gegeben. So hat sie unter Hinweis darauf, dass der Pflichtige einerseits "die betreffende Tätigkeit, in der er zusätzliches Wissen erworben hat, bei Studienbeginn immerhin seit 2 ½ Jahren ausgeübt" habe und anderseits "vor Studienbeginn – unter Mitberücksichtigung des auf die firmeninterne Ausbildung entfallenden Anteils – doch eher kurze Zeit berufstätig gewesen" sei, bloss ausgeführt, unter den nicht näher umschriebenen "gesamten Umständen erschein[e] es angemessen, die als Weiterbildung zu qualifizierende Quote der deklarierten Aufwendungen auf einen Viertel festzulegen". Das Kriterium der Dauer der beruflichen Tätigkeit ist jedoch sachlich fragwürdig, weil es die Tatsache ausser acht lässt, dass der Weiterbildungsbedarf im Sinn eines "lebenslangen Lernens" in allen Stadien des Berufslebens und ungeachtet der beruflichen Erfahrung besteht. Es würde ausserdem dazu führen, dass die zeitliche Nähe zum Abschluss der Ausbildung oder zum Beginn der Ausübung einer bestimmten beruflichen Tätigkeit der Qualifikation des Lernens als Weiterbildung schaden würde, und zwar gerade in einer beruflichen Phase, in welcher der Erwerb von Fachwissen oder besonderer beruflicher Fähigkeiten für den gegenwärtigen und künftigen Erhalt der beruflichen Stellung besonders wichtig erscheint. Indem die Rekurskommission es unterlassen hat, darzulegen, worin im Einzelnen qualitativ und quantitativ der als Ausbildung zu betrachtende Teil der im MBA-Lehrgang erworbenen Kenntnisse bestanden haben soll, und das Studium nur zu 25 % als Weiterbildung gewürdigt sowie die ausgewiesenen Studienkosten bloss in diesem Umfang zum Abzug zugelassen hat, ist sie in Willkür verfallen. Sie wird im zweiten Rechtsgang im Licht der vorstehenden Erwägungen nach Anhören der Parteien und allfälliger Durchführung einer weiteren Untersuchung diesen Mangel zu beheben sowie den Neuentscheid zu fällen haben. Schliesslich ist anzumerken, dass es nicht Sache der Rechtsmittelbehörden sein kann, im wohlverstandenen Interesse der Verfahrensökonomie im Massenverfahren mit Bezug auf die Abzugsfähigkeit von Bildungskosten generell vereinfachende pauschale Quoten einzuführen. Hierzu ist seiner Stellung und Funktion nach das kantonale Steueramt berufen, das jedoch bis anhin keine derartigen Vereinfachungen getroffen hat. Das führt zur teilweisen Gutheissung beider Beschwerden.</w:t>
      </w:r>
    </w:p>
    <w:p>
      <w:r>
        <w:rPr>
          <w:b/>
        </w:rPr>
        <w:t>E. 4</w:t>
      </w:r>
    </w:p>
    <w:p>
      <w:r>
        <w:t>Bei diesem letztlich unentschiedenen Ausgang des Verfahrens sind die Gerichtskosten den Parteien je zur Hälfte aufzuerlegen (§ 151 Abs. 1 in Verbindung mit § 153 Abs. 4 StG) und steht diesen keine Parteientschädigung zu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